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60D" w:rsidRPr="00953571" w:rsidTr="00F5460D">
        <w:tc>
          <w:tcPr>
            <w:tcW w:w="9062" w:type="dxa"/>
          </w:tcPr>
          <w:p w:rsidR="00F5460D" w:rsidRPr="00953571" w:rsidRDefault="00F5460D" w:rsidP="00F5460D">
            <w:pPr>
              <w:shd w:val="clear" w:color="auto" w:fill="2DE52D"/>
              <w:spacing w:before="100" w:beforeAutospacing="1" w:after="100" w:afterAutospacing="1"/>
              <w:jc w:val="center"/>
              <w:outlineLvl w:val="1"/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eastAsia="fr-FR"/>
              </w:rPr>
            </w:pPr>
            <w:bookmarkStart w:id="0" w:name="htoc2"/>
            <w:r w:rsidRPr="0095357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eastAsia="fr-FR"/>
              </w:rPr>
              <w:t xml:space="preserve">Algorithme </w:t>
            </w:r>
            <w:bookmarkEnd w:id="0"/>
            <w:r w:rsidRPr="00953571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eastAsia="fr-FR"/>
              </w:rPr>
              <w:t>de</w:t>
            </w:r>
            <w:r w:rsidR="003E0767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eastAsia="fr-FR"/>
              </w:rPr>
              <w:t> Codage Jules César, N</w:t>
            </w:r>
            <w:r w:rsidRPr="00F5460D">
              <w:rPr>
                <w:rFonts w:ascii="Arabic Typesetting" w:eastAsia="Times New Roman" w:hAnsi="Arabic Typesetting" w:cs="Arabic Typesetting"/>
                <w:b/>
                <w:bCs/>
                <w:color w:val="000000"/>
                <w:sz w:val="36"/>
                <w:szCs w:val="36"/>
                <w:lang w:eastAsia="fr-FR"/>
              </w:rPr>
              <w:t>iveau 2</w:t>
            </w:r>
          </w:p>
        </w:tc>
      </w:tr>
    </w:tbl>
    <w:p w:rsidR="00503440" w:rsidRPr="00953571" w:rsidRDefault="00503440">
      <w:pPr>
        <w:rPr>
          <w:rFonts w:ascii="Arabic Typesetting" w:hAnsi="Arabic Typesetting" w:cs="Arabic Typesetting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60D" w:rsidRPr="00953571" w:rsidTr="00F5460D">
        <w:trPr>
          <w:trHeight w:val="239"/>
        </w:trPr>
        <w:tc>
          <w:tcPr>
            <w:tcW w:w="9062" w:type="dxa"/>
          </w:tcPr>
          <w:p w:rsidR="00F5460D" w:rsidRPr="00953571" w:rsidRDefault="00F5460D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53571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Données :</w:t>
            </w:r>
            <w:r w:rsidRPr="00953571">
              <w:rPr>
                <w:rFonts w:ascii="Arabic Typesetting" w:hAnsi="Arabic Typesetting" w:cs="Arabic Typesetting"/>
                <w:sz w:val="28"/>
                <w:szCs w:val="28"/>
              </w:rPr>
              <w:t xml:space="preserve"> un entier N clé et une chaine de caractère C à coder</w:t>
            </w:r>
            <w:r w:rsidR="00953571">
              <w:rPr>
                <w:rFonts w:ascii="Arabic Typesetting" w:hAnsi="Arabic Typesetting" w:cs="Arabic Typesetting"/>
                <w:sz w:val="28"/>
                <w:szCs w:val="28"/>
              </w:rPr>
              <w:t xml:space="preserve"> par le codage de Jules César</w:t>
            </w:r>
            <w:r w:rsidRPr="00953571">
              <w:rPr>
                <w:rFonts w:ascii="Arabic Typesetting" w:hAnsi="Arabic Typesetting" w:cs="Arabic Typesetting"/>
                <w:sz w:val="28"/>
                <w:szCs w:val="28"/>
              </w:rPr>
              <w:t> </w:t>
            </w:r>
            <w:r w:rsidRPr="00953571">
              <w:rPr>
                <w:rFonts w:ascii="Arabic Typesetting" w:hAnsi="Arabic Typesetting" w:cs="Arabic Typesetting"/>
                <w:sz w:val="28"/>
                <w:szCs w:val="28"/>
              </w:rPr>
              <w:sym w:font="Wingdings" w:char="F04A"/>
            </w:r>
          </w:p>
        </w:tc>
      </w:tr>
    </w:tbl>
    <w:p w:rsidR="00F5460D" w:rsidRPr="00953571" w:rsidRDefault="00F5460D">
      <w:pPr>
        <w:rPr>
          <w:rFonts w:ascii="Arabic Typesetting" w:hAnsi="Arabic Typesetting" w:cs="Arabic Typesetting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460D" w:rsidRPr="00953571" w:rsidTr="00F5460D">
        <w:tc>
          <w:tcPr>
            <w:tcW w:w="9062" w:type="dxa"/>
          </w:tcPr>
          <w:p w:rsidR="00F5460D" w:rsidRPr="00953571" w:rsidRDefault="00F5460D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953571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Résultat(s) :</w:t>
            </w:r>
            <w:r w:rsidRPr="00953571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953571" w:rsidRPr="00953571">
              <w:rPr>
                <w:rFonts w:ascii="Arabic Typesetting" w:hAnsi="Arabic Typesetting" w:cs="Arabic Typesetting"/>
                <w:sz w:val="28"/>
                <w:szCs w:val="28"/>
              </w:rPr>
              <w:t>Affichage sur la sortie standard de la chaine C codée</w:t>
            </w:r>
            <w:r w:rsidR="00953571">
              <w:rPr>
                <w:rFonts w:ascii="Arabic Typesetting" w:hAnsi="Arabic Typesetting" w:cs="Arabic Typesetting"/>
                <w:sz w:val="28"/>
                <w:szCs w:val="28"/>
              </w:rPr>
              <w:t xml:space="preserve"> par le codage de Jules César</w:t>
            </w:r>
            <w:r w:rsidRPr="00953571">
              <w:rPr>
                <w:rFonts w:ascii="Arabic Typesetting" w:hAnsi="Arabic Typesetting" w:cs="Arabic Typesetting"/>
                <w:sz w:val="28"/>
                <w:szCs w:val="28"/>
              </w:rPr>
              <w:t> </w:t>
            </w:r>
            <w:r w:rsidRPr="00953571">
              <w:rPr>
                <w:rFonts w:ascii="Arabic Typesetting" w:hAnsi="Arabic Typesetting" w:cs="Arabic Typesetting"/>
                <w:sz w:val="28"/>
                <w:szCs w:val="28"/>
              </w:rPr>
              <w:sym w:font="Wingdings" w:char="F04A"/>
            </w:r>
          </w:p>
        </w:tc>
      </w:tr>
    </w:tbl>
    <w:p w:rsidR="00F5460D" w:rsidRPr="00953571" w:rsidRDefault="00F5460D">
      <w:pPr>
        <w:rPr>
          <w:rFonts w:ascii="Arabic Typesetting" w:hAnsi="Arabic Typesetting" w:cs="Arabic Typesetting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3571" w:rsidRPr="00953571" w:rsidTr="00953571">
        <w:tc>
          <w:tcPr>
            <w:tcW w:w="9062" w:type="dxa"/>
          </w:tcPr>
          <w:p w:rsidR="00956689" w:rsidRDefault="00956689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 xml:space="preserve"> </w:t>
            </w:r>
          </w:p>
          <w:p w:rsidR="00953571" w:rsidRDefault="00956689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B3F825" wp14:editId="3D4375F0">
                      <wp:simplePos x="0" y="0"/>
                      <wp:positionH relativeFrom="column">
                        <wp:posOffset>173438</wp:posOffset>
                      </wp:positionH>
                      <wp:positionV relativeFrom="paragraph">
                        <wp:posOffset>145775</wp:posOffset>
                      </wp:positionV>
                      <wp:extent cx="24461" cy="2763078"/>
                      <wp:effectExtent l="0" t="0" r="33020" b="37465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461" cy="2763078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25492" id="Connecteur droit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11.5pt" to="15.6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 xml:space="preserve">   </w:t>
            </w:r>
            <w:r w:rsidR="00953571" w:rsidRPr="00953571"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>DEBUT</w:t>
            </w:r>
          </w:p>
          <w:p w:rsidR="00953571" w:rsidRPr="003E575F" w:rsidRDefault="00953571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E575F"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85090</wp:posOffset>
                      </wp:positionV>
                      <wp:extent cx="228600" cy="6350"/>
                      <wp:effectExtent l="19050" t="57150" r="0" b="88900"/>
                      <wp:wrapTight wrapText="bothSides">
                        <wp:wrapPolygon edited="0">
                          <wp:start x="0" y="-194400"/>
                          <wp:lineTo x="-1800" y="0"/>
                          <wp:lineTo x="1800" y="259200"/>
                          <wp:lineTo x="10800" y="259200"/>
                          <wp:lineTo x="12600" y="129600"/>
                          <wp:lineTo x="12600" y="-64800"/>
                          <wp:lineTo x="10800" y="-194400"/>
                          <wp:lineTo x="0" y="-194400"/>
                        </wp:wrapPolygon>
                      </wp:wrapTight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63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3F74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40pt;margin-top:6.7pt;width:18pt;height:.5pt;flip:x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" strokecolor="black [3200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="003E575F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3E575F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e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</w:t>
            </w:r>
            <w:proofErr w:type="spellStart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argc</w:t>
            </w:r>
            <w:proofErr w:type="spellEnd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           </w:t>
            </w:r>
            <w:r w:rsidR="00A01D38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 </w:t>
            </w:r>
            <w:bookmarkStart w:id="1" w:name="_GoBack"/>
            <w:bookmarkEnd w:id="1"/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proofErr w:type="gramStart"/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>( nombre</w:t>
            </w:r>
            <w:proofErr w:type="gramEnd"/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d’arguments sur la ligne de commande )</w:t>
            </w:r>
          </w:p>
          <w:p w:rsidR="00953571" w:rsidRPr="003E575F" w:rsidRDefault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8465</wp:posOffset>
                      </wp:positionH>
                      <wp:positionV relativeFrom="paragraph">
                        <wp:posOffset>204548</wp:posOffset>
                      </wp:positionV>
                      <wp:extent cx="0" cy="465615"/>
                      <wp:effectExtent l="0" t="0" r="19050" b="29845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A214D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15pt,16.1pt" to="32.1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53571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>S</w:t>
            </w:r>
            <w:r w:rsidR="00953571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i </w:t>
            </w:r>
            <w:r w:rsidR="003E575F" w:rsidRPr="003E575F">
              <w:rPr>
                <w:rFonts w:ascii="Arabic Typesetting" w:hAnsi="Arabic Typesetting" w:cs="Arabic Typesetting"/>
                <w:sz w:val="28"/>
                <w:szCs w:val="28"/>
              </w:rPr>
              <w:t>e</w:t>
            </w:r>
            <w:r w:rsidR="00953571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953571" w:rsidRPr="00A01D38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953571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3  alors</w:t>
            </w:r>
          </w:p>
          <w:p w:rsidR="00953571" w:rsidRPr="003E575F" w:rsidRDefault="00953571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3E575F">
              <w:rPr>
                <w:rFonts w:ascii="Arabic Typesetting" w:hAnsi="Arabic Typesetting" w:cs="Arabic Typesetting"/>
                <w:sz w:val="28"/>
                <w:szCs w:val="28"/>
              </w:rPr>
              <w:t>a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fficher le message d’erreur : </w:t>
            </w:r>
            <w:r w:rsidRPr="003E575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"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Il faut 2 arguments !! </w:t>
            </w:r>
            <w:r w:rsidRPr="003E575F">
              <w:rPr>
                <w:rFonts w:ascii="Arabic Typesetting" w:hAnsi="Arabic Typesetting" w:cs="Arabic Typesetting" w:hint="cs"/>
                <w:sz w:val="28"/>
                <w:szCs w:val="28"/>
                <w:rtl/>
              </w:rPr>
              <w:t>"</w:t>
            </w:r>
          </w:p>
          <w:p w:rsidR="00956689" w:rsidRDefault="003E575F" w:rsidP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s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ortir du programme</w:t>
            </w:r>
          </w:p>
          <w:p w:rsidR="003E575F" w:rsidRPr="003E575F" w:rsidRDefault="00956689" w:rsidP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27C9F3" wp14:editId="657B4990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8426</wp:posOffset>
                      </wp:positionV>
                      <wp:extent cx="106586" cy="0"/>
                      <wp:effectExtent l="0" t="0" r="27305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5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F96844" id="Connecteur droit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25pt,3.8pt" to="40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3E575F" w:rsidRPr="003E575F" w:rsidRDefault="003E575F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E575F"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4C4FDF1" wp14:editId="444EEA8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83185</wp:posOffset>
                      </wp:positionV>
                      <wp:extent cx="228600" cy="6350"/>
                      <wp:effectExtent l="19050" t="57150" r="0" b="88900"/>
                      <wp:wrapTight wrapText="bothSides">
                        <wp:wrapPolygon edited="0">
                          <wp:start x="0" y="-194400"/>
                          <wp:lineTo x="-1800" y="0"/>
                          <wp:lineTo x="1800" y="259200"/>
                          <wp:lineTo x="10800" y="259200"/>
                          <wp:lineTo x="12600" y="129600"/>
                          <wp:lineTo x="12600" y="-64800"/>
                          <wp:lineTo x="10800" y="-194400"/>
                          <wp:lineTo x="0" y="-194400"/>
                        </wp:wrapPolygon>
                      </wp:wrapTight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63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82792B" id="Connecteur droit avec flèche 3" o:spid="_x0000_s1026" type="#_x0000_t32" style="position:absolute;margin-left:41.85pt;margin-top:6.55pt;width:18pt;height:.5pt;flip:x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" strokecolor="black [3200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n    </w:t>
            </w:r>
            <w:proofErr w:type="spellStart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N</w:t>
            </w:r>
            <w:proofErr w:type="spellEnd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   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="00A01D38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  </w:t>
            </w:r>
            <w:proofErr w:type="gramStart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(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n</w:t>
            </w:r>
            <w:proofErr w:type="gramEnd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reçoit </w:t>
            </w:r>
            <w:proofErr w:type="spellStart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atoi</w:t>
            </w:r>
            <w:proofErr w:type="spellEnd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(N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)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N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=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abic Typesetting" w:hAnsi="Arabic Typesetting" w:cs="Arabic Typesetting"/>
                <w:sz w:val="28"/>
                <w:szCs w:val="28"/>
              </w:rPr>
              <w:t>argv</w:t>
            </w:r>
            <w:proofErr w:type="spellEnd"/>
            <w:r>
              <w:rPr>
                <w:rFonts w:ascii="Arabic Typesetting" w:hAnsi="Arabic Typesetting" w:cs="Arabic Typesetting"/>
                <w:sz w:val="28"/>
                <w:szCs w:val="28"/>
              </w:rPr>
              <w:t>[1] )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( utilisation de module </w:t>
            </w:r>
            <w:proofErr w:type="spellStart"/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>atoi</w:t>
            </w:r>
            <w:proofErr w:type="spellEnd"/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)</w:t>
            </w:r>
          </w:p>
          <w:p w:rsidR="003E575F" w:rsidRPr="003E575F" w:rsidRDefault="003E575F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3E575F"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9339F9A" wp14:editId="2C7EBCD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92710</wp:posOffset>
                      </wp:positionV>
                      <wp:extent cx="228600" cy="6350"/>
                      <wp:effectExtent l="19050" t="57150" r="0" b="88900"/>
                      <wp:wrapTight wrapText="bothSides">
                        <wp:wrapPolygon edited="0">
                          <wp:start x="0" y="-194400"/>
                          <wp:lineTo x="-1800" y="0"/>
                          <wp:lineTo x="1800" y="259200"/>
                          <wp:lineTo x="10800" y="259200"/>
                          <wp:lineTo x="12600" y="129600"/>
                          <wp:lineTo x="12600" y="-64800"/>
                          <wp:lineTo x="10800" y="-194400"/>
                          <wp:lineTo x="0" y="-194400"/>
                        </wp:wrapPolygon>
                      </wp:wrapTight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63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ED70A" id="Connecteur droit avec flèche 4" o:spid="_x0000_s1026" type="#_x0000_t32" style="position:absolute;margin-left:42.3pt;margin-top:7.3pt;width:18pt;height:.5pt;flip:x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" strokecolor="black [3200]" strokeweight=".5pt">
                      <v:stroke endarrow="block" joinstyle="miter"/>
                      <w10:wrap type="tight"/>
                    </v:shape>
                  </w:pict>
                </mc:Fallback>
              </mc:AlternateConten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p     C  </w:t>
            </w:r>
            <w:r w:rsidR="00A01D38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</w:t>
            </w:r>
            <w:proofErr w:type="gramStart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(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p</w:t>
            </w:r>
            <w:proofErr w:type="gramEnd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po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int vers le début de la chaine </w:t>
            </w:r>
            <w:r w:rsidR="00A01D38">
              <w:rPr>
                <w:rFonts w:ascii="Arabic Typesetting" w:hAnsi="Arabic Typesetting" w:cs="Arabic Typesetting"/>
                <w:sz w:val="28"/>
                <w:szCs w:val="28"/>
              </w:rPr>
              <w:t xml:space="preserve">à coder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>C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qui est égale à </w:t>
            </w:r>
            <w:proofErr w:type="spellStart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argv</w:t>
            </w:r>
            <w:proofErr w:type="spellEnd"/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[2]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 w:rsidRPr="003E575F">
              <w:rPr>
                <w:rFonts w:ascii="Arabic Typesetting" w:hAnsi="Arabic Typesetting" w:cs="Arabic Typesetting"/>
                <w:sz w:val="28"/>
                <w:szCs w:val="28"/>
              </w:rPr>
              <w:t>)</w:t>
            </w:r>
          </w:p>
          <w:p w:rsidR="003E575F" w:rsidRDefault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08465</wp:posOffset>
                      </wp:positionH>
                      <wp:positionV relativeFrom="paragraph">
                        <wp:posOffset>230520</wp:posOffset>
                      </wp:positionV>
                      <wp:extent cx="5610" cy="633909"/>
                      <wp:effectExtent l="0" t="0" r="33020" b="3302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0" cy="6339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A7CC6" id="Connecteur droit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18.15pt" to="32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E575F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     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T</w:t>
            </w:r>
            <w:r w:rsidR="003E575F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ant que </w:t>
            </w:r>
            <w:r w:rsid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p[i] </w:t>
            </w:r>
            <w:r w:rsidR="003E575F" w:rsidRPr="00A01D38">
              <w:rPr>
                <w:rFonts w:ascii="Times New Roman" w:hAnsi="Times New Roman" w:cs="Times New Roman"/>
                <w:sz w:val="18"/>
                <w:szCs w:val="18"/>
              </w:rPr>
              <w:t>≠</w:t>
            </w:r>
            <w:r w:rsidR="003E575F" w:rsidRPr="003E575F">
              <w:rPr>
                <w:rFonts w:ascii="Arabic Typesetting" w:hAnsi="Arabic Typesetting" w:cs="Arabic Typesetting"/>
                <w:sz w:val="28"/>
                <w:szCs w:val="28"/>
              </w:rPr>
              <w:t xml:space="preserve"> 0 faire</w:t>
            </w:r>
          </w:p>
          <w:p w:rsidR="003E575F" w:rsidRDefault="003E575F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   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  p[i] = 97 + </w:t>
            </w:r>
            <w:proofErr w:type="gramStart"/>
            <w:r>
              <w:rPr>
                <w:rFonts w:ascii="Arabic Typesetting" w:hAnsi="Arabic Typesetting" w:cs="Arabic Typesetting"/>
                <w:sz w:val="28"/>
                <w:szCs w:val="28"/>
              </w:rPr>
              <w:t>( p</w:t>
            </w:r>
            <w:proofErr w:type="gramEnd"/>
            <w:r>
              <w:rPr>
                <w:rFonts w:ascii="Arabic Typesetting" w:hAnsi="Arabic Typesetting" w:cs="Arabic Typesetting"/>
                <w:sz w:val="28"/>
                <w:szCs w:val="28"/>
              </w:rPr>
              <w:t>[i] - 97 + n ) % 26</w:t>
            </w:r>
          </w:p>
          <w:p w:rsidR="003E575F" w:rsidRDefault="003E575F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afficher </w:t>
            </w:r>
            <w:r w:rsidR="00956689">
              <w:rPr>
                <w:rFonts w:ascii="Arabic Typesetting" w:hAnsi="Arabic Typesetting" w:cs="Arabic Typesetting"/>
                <w:sz w:val="28"/>
                <w:szCs w:val="28"/>
              </w:rPr>
              <w:t>p[i] sur la sortie standard</w:t>
            </w:r>
            <w:r w:rsidR="00C524D9">
              <w:rPr>
                <w:rFonts w:ascii="Arabic Typesetting" w:hAnsi="Arabic Typesetting" w:cs="Arabic Typesetting"/>
                <w:sz w:val="28"/>
                <w:szCs w:val="28"/>
              </w:rPr>
              <w:t xml:space="preserve">    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 </w:t>
            </w:r>
            <w:r w:rsidR="00A01D38"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  </w:t>
            </w:r>
            <w:r w:rsidR="00393E10">
              <w:rPr>
                <w:rFonts w:ascii="Arabic Typesetting" w:hAnsi="Arabic Typesetting" w:cs="Arabic Typesetting"/>
                <w:sz w:val="28"/>
                <w:szCs w:val="28"/>
              </w:rPr>
              <w:t xml:space="preserve">   </w:t>
            </w:r>
            <w:r w:rsidR="00C524D9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proofErr w:type="gramStart"/>
            <w:r w:rsidR="00C524D9">
              <w:rPr>
                <w:rFonts w:ascii="Arabic Typesetting" w:hAnsi="Arabic Typesetting" w:cs="Arabic Typesetting"/>
                <w:sz w:val="28"/>
                <w:szCs w:val="28"/>
              </w:rPr>
              <w:t>( utilisation</w:t>
            </w:r>
            <w:proofErr w:type="gramEnd"/>
            <w:r w:rsidR="00C524D9">
              <w:rPr>
                <w:rFonts w:ascii="Arabic Typesetting" w:hAnsi="Arabic Typesetting" w:cs="Arabic Typesetting"/>
                <w:sz w:val="28"/>
                <w:szCs w:val="28"/>
              </w:rPr>
              <w:t xml:space="preserve"> de module </w:t>
            </w:r>
            <w:proofErr w:type="spellStart"/>
            <w:r w:rsidR="00C524D9">
              <w:rPr>
                <w:rFonts w:ascii="Arabic Typesetting" w:hAnsi="Arabic Typesetting" w:cs="Arabic Typesetting"/>
                <w:sz w:val="28"/>
                <w:szCs w:val="28"/>
              </w:rPr>
              <w:t>affiche_car</w:t>
            </w:r>
            <w:proofErr w:type="spellEnd"/>
            <w:r w:rsidR="00C524D9">
              <w:rPr>
                <w:rFonts w:ascii="Arabic Typesetting" w:hAnsi="Arabic Typesetting" w:cs="Arabic Typesetting"/>
                <w:sz w:val="28"/>
                <w:szCs w:val="28"/>
              </w:rPr>
              <w:t xml:space="preserve"> )</w:t>
            </w:r>
          </w:p>
          <w:p w:rsidR="00956689" w:rsidRDefault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    i ++</w:t>
            </w:r>
          </w:p>
          <w:p w:rsidR="00956689" w:rsidRDefault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BA32D" wp14:editId="499FD82E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1441</wp:posOffset>
                      </wp:positionV>
                      <wp:extent cx="106045" cy="0"/>
                      <wp:effectExtent l="0" t="0" r="27305" b="1905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46683" id="Connecteur droit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.25pt" to="40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956689" w:rsidRDefault="00956689">
            <w:pPr>
              <w:rPr>
                <w:rFonts w:ascii="Arabic Typesetting" w:hAnsi="Arabic Typesetting" w:cs="Arabic Typesetting"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sz w:val="28"/>
                <w:szCs w:val="28"/>
              </w:rPr>
              <w:t xml:space="preserve">          </w:t>
            </w:r>
            <w:r w:rsidR="002D208B">
              <w:rPr>
                <w:rFonts w:ascii="Arabic Typesetting" w:hAnsi="Arabic Typesetting" w:cs="Arabic Typesetting"/>
                <w:sz w:val="28"/>
                <w:szCs w:val="28"/>
              </w:rPr>
              <w:t xml:space="preserve"> </w:t>
            </w:r>
            <w:r>
              <w:rPr>
                <w:rFonts w:ascii="Arabic Typesetting" w:hAnsi="Arabic Typesetting" w:cs="Arabic Typesetting"/>
                <w:sz w:val="28"/>
                <w:szCs w:val="28"/>
              </w:rPr>
              <w:t>afficher un saut de ligne à la fin </w:t>
            </w:r>
            <w:r w:rsidRPr="00956689">
              <w:rPr>
                <w:rFonts w:ascii="Arabic Typesetting" w:hAnsi="Arabic Typesetting" w:cs="Arabic Typesetting"/>
                <w:sz w:val="28"/>
                <w:szCs w:val="28"/>
              </w:rPr>
              <w:sym w:font="Wingdings" w:char="F04A"/>
            </w:r>
          </w:p>
          <w:p w:rsidR="00953571" w:rsidRDefault="00956689" w:rsidP="00C524D9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  <w: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  <w:t xml:space="preserve">  FIN</w:t>
            </w:r>
          </w:p>
          <w:p w:rsidR="00C524D9" w:rsidRPr="00C524D9" w:rsidRDefault="00C524D9" w:rsidP="00C524D9">
            <w:pPr>
              <w:rPr>
                <w:rFonts w:ascii="Arabic Typesetting" w:hAnsi="Arabic Typesetting" w:cs="Arabic Typesetting"/>
                <w:b/>
                <w:bCs/>
                <w:sz w:val="28"/>
                <w:szCs w:val="28"/>
              </w:rPr>
            </w:pPr>
          </w:p>
        </w:tc>
      </w:tr>
    </w:tbl>
    <w:p w:rsidR="00953571" w:rsidRPr="00953571" w:rsidRDefault="00953571">
      <w:pPr>
        <w:rPr>
          <w:rFonts w:ascii="Arabic Typesetting" w:hAnsi="Arabic Typesetting" w:cs="Arabic Typesetting"/>
        </w:rPr>
      </w:pPr>
    </w:p>
    <w:sectPr w:rsidR="00953571" w:rsidRPr="009535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0D"/>
    <w:rsid w:val="002D208B"/>
    <w:rsid w:val="00393E10"/>
    <w:rsid w:val="003E0767"/>
    <w:rsid w:val="003E575F"/>
    <w:rsid w:val="00503440"/>
    <w:rsid w:val="00953571"/>
    <w:rsid w:val="00956689"/>
    <w:rsid w:val="00A01D38"/>
    <w:rsid w:val="00C524D9"/>
    <w:rsid w:val="00F5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55B50-005A-4C0D-AC59-B547F6C5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54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4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5460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832A4-59BF-464B-AFB7-F1E1605D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LYAHYAOUI</dc:creator>
  <cp:keywords/>
  <dc:description/>
  <cp:lastModifiedBy>Mohammed LYAHYAOUI</cp:lastModifiedBy>
  <cp:revision>3</cp:revision>
  <cp:lastPrinted>2016-12-21T14:55:00Z</cp:lastPrinted>
  <dcterms:created xsi:type="dcterms:W3CDTF">2016-12-21T14:13:00Z</dcterms:created>
  <dcterms:modified xsi:type="dcterms:W3CDTF">2016-12-21T15:44:00Z</dcterms:modified>
</cp:coreProperties>
</file>